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RISTI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EPULVED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48 MOUNTAIN ST AURORA 605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RISTINASEPULVEDA8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212039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IYA JONE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6/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LIJAH JONES</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31/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